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Информационная карта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A010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="00A0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Светлана Алексеевна, </w:t>
            </w:r>
            <w:r w:rsidR="00A0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D4004F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D40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 адрес электронной площадки </w:t>
            </w:r>
            <w:r w:rsidRPr="00D4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Pr="002715C6" w:rsidRDefault="0038756E" w:rsidP="00B36F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  <w:r w:rsidR="00A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(ЗАО «Сбербанк - АСТ»)</w:t>
            </w:r>
            <w:r w:rsidR="00B3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  <w:proofErr w:type="spellEnd"/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 Заказчика/контрактном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  <w:p w:rsidR="000F15C4" w:rsidRPr="002715C6" w:rsidRDefault="000F15C4" w:rsidP="00F749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97721D" w:rsidRPr="0097721D" w:rsidRDefault="0097721D" w:rsidP="00977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721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97721D">
              <w:rPr>
                <w:rFonts w:ascii="Times New Roman" w:hAnsi="Times New Roman"/>
                <w:sz w:val="24"/>
                <w:szCs w:val="24"/>
              </w:rPr>
              <w:t xml:space="preserve">  за  заключение  контракта (должность):</w:t>
            </w:r>
          </w:p>
          <w:p w:rsidR="0097721D" w:rsidRPr="0097721D" w:rsidRDefault="0097721D" w:rsidP="00977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общим вопросам </w:t>
            </w:r>
            <w:proofErr w:type="spellStart"/>
            <w:r w:rsidRPr="0097721D">
              <w:rPr>
                <w:rFonts w:ascii="Times New Roman" w:hAnsi="Times New Roman"/>
                <w:sz w:val="24"/>
                <w:szCs w:val="24"/>
              </w:rPr>
              <w:t>Вержиковский</w:t>
            </w:r>
            <w:proofErr w:type="spellEnd"/>
            <w:r w:rsidRPr="0097721D">
              <w:rPr>
                <w:rFonts w:ascii="Times New Roman" w:hAnsi="Times New Roman"/>
                <w:sz w:val="24"/>
                <w:szCs w:val="24"/>
              </w:rPr>
              <w:t xml:space="preserve"> Анатолий Владимирович, тел. 346-38-77-600(доб.80-105)</w:t>
            </w:r>
          </w:p>
          <w:p w:rsidR="0097721D" w:rsidRPr="0097721D" w:rsidRDefault="0097721D" w:rsidP="00977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 xml:space="preserve">Начальник ОМТС Иванова Людмила Александровна, </w:t>
            </w:r>
          </w:p>
          <w:p w:rsidR="0097721D" w:rsidRPr="0097721D" w:rsidRDefault="0097721D" w:rsidP="00977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>телефон/факс:8346-38-77-600(доб.80-135)</w:t>
            </w:r>
          </w:p>
          <w:p w:rsidR="00EA73E7" w:rsidRPr="00826401" w:rsidRDefault="0097721D" w:rsidP="0097721D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proofErr w:type="spellStart"/>
            <w:r w:rsidRPr="0097721D">
              <w:rPr>
                <w:rFonts w:ascii="Times New Roman" w:hAnsi="Times New Roman"/>
                <w:sz w:val="24"/>
                <w:szCs w:val="24"/>
                <w:lang w:val="en-US"/>
              </w:rPr>
              <w:t>omts</w:t>
            </w:r>
            <w:proofErr w:type="spellEnd"/>
            <w:r w:rsidRPr="0097721D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7721D">
              <w:rPr>
                <w:rFonts w:ascii="Times New Roman" w:hAnsi="Times New Roman"/>
                <w:sz w:val="24"/>
                <w:szCs w:val="24"/>
                <w:lang w:val="en-US"/>
              </w:rPr>
              <w:t>lgutviv</w:t>
            </w:r>
            <w:proofErr w:type="spellEnd"/>
            <w:r w:rsidRPr="009772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7721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Pr="00991771" w:rsidRDefault="001C5EFC" w:rsidP="00991771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42D9">
              <w:rPr>
                <w:rFonts w:ascii="Times New Roman" w:hAnsi="Times New Roman"/>
                <w:sz w:val="24"/>
                <w:szCs w:val="24"/>
              </w:rPr>
              <w:t>По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злов учёта электроэнергии и оборуд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A010B6" w:rsidRPr="009A0018" w:rsidRDefault="001C5EFC" w:rsidP="00D71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EFC">
              <w:rPr>
                <w:rFonts w:ascii="Times New Roman" w:hAnsi="Times New Roman"/>
                <w:i/>
                <w:sz w:val="24"/>
                <w:szCs w:val="24"/>
              </w:rPr>
              <w:t>173861702844186170100430002651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97721D" w:rsidRDefault="0097721D" w:rsidP="0043598C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оответствии с Те</w:t>
            </w:r>
            <w:r w:rsidR="00986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хническим заданием (Приложение </w:t>
            </w: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ке</w:t>
            </w: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9A0018" w:rsidRDefault="0038756E" w:rsidP="0097721D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ии с Те</w:t>
            </w:r>
            <w:r w:rsidR="00482C47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ническим заданием (Приложение 2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</w:t>
            </w:r>
            <w:r w:rsidR="009772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ке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E06C8" w:rsidRPr="00A010B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79132D" w:rsidRDefault="0097721D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79132D">
              <w:rPr>
                <w:rFonts w:ascii="Times New Roman" w:hAnsi="Times New Roman"/>
                <w:sz w:val="24"/>
                <w:szCs w:val="24"/>
              </w:rPr>
              <w:t xml:space="preserve">628449,Российская Федерация, Тюменская обл., </w:t>
            </w:r>
            <w:proofErr w:type="spellStart"/>
            <w:r w:rsidRPr="0079132D">
              <w:rPr>
                <w:rFonts w:ascii="Times New Roman" w:hAnsi="Times New Roman"/>
                <w:sz w:val="24"/>
                <w:szCs w:val="24"/>
              </w:rPr>
              <w:t>ХМАО-Югра</w:t>
            </w:r>
            <w:proofErr w:type="spellEnd"/>
            <w:r w:rsidRPr="007913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132D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79132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79132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913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9132D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79132D">
              <w:rPr>
                <w:rFonts w:ascii="Times New Roman" w:hAnsi="Times New Roman"/>
                <w:sz w:val="24"/>
                <w:szCs w:val="24"/>
              </w:rPr>
              <w:t>, ул. Магистральная, стр.14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Срок поставки товара, завершения выполнения работ, график оказания услуг</w:t>
            </w:r>
          </w:p>
        </w:tc>
        <w:tc>
          <w:tcPr>
            <w:tcW w:w="5528" w:type="dxa"/>
            <w:gridSpan w:val="2"/>
          </w:tcPr>
          <w:p w:rsidR="00C31E4D" w:rsidRDefault="00C31E4D" w:rsidP="00C31E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этап: 15 дней с момента подписания контракта;</w:t>
            </w:r>
          </w:p>
          <w:p w:rsidR="00CE06C8" w:rsidRPr="00AA16BA" w:rsidRDefault="00C31E4D" w:rsidP="00C31E4D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этап: 30 дней с момента подписания товарной накладной 1 этапа.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79132D" w:rsidRDefault="0079132D" w:rsidP="00D71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32D">
              <w:rPr>
                <w:rFonts w:ascii="Times New Roman" w:hAnsi="Times New Roman"/>
                <w:sz w:val="24"/>
                <w:szCs w:val="24"/>
              </w:rPr>
              <w:t>Оплата осуществляется по безналичному расчёту путём перечисления Заказчиком денежных средств на расчётный счёт Исполнителя в течение 15 дней с момента поставки товара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1420C8" w:rsidRPr="0097721D" w:rsidRDefault="00FE635A" w:rsidP="0097721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7721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                       </w:t>
            </w:r>
          </w:p>
          <w:p w:rsidR="0097721D" w:rsidRDefault="0097721D" w:rsidP="0097721D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rPr>
                <w:rFonts w:ascii="Times New Roman" w:hAnsi="Times New Roman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D7174E" w:rsidRPr="0097721D" w:rsidRDefault="0097721D" w:rsidP="0097721D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 xml:space="preserve">Срок: Соглас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тификату соответствия завода </w:t>
            </w:r>
            <w:r w:rsidRPr="0097721D">
              <w:rPr>
                <w:rFonts w:ascii="Times New Roman" w:hAnsi="Times New Roman"/>
                <w:sz w:val="24"/>
                <w:szCs w:val="24"/>
              </w:rPr>
              <w:t>изготовителя</w:t>
            </w:r>
          </w:p>
        </w:tc>
      </w:tr>
      <w:tr w:rsidR="00F749B8" w:rsidRPr="00C72ECF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C72ECF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72ECF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72EC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482C47" w:rsidRPr="009A0018" w:rsidRDefault="00482C47" w:rsidP="0097721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Если в период гарантийного срока обнаружатся недостатки или дефекты, то Подрядчик обязан устранить выявленные дефекты за свой счет в         10-тидневный срок с момента их выявления, на основании согласованного Сторонами перечня выявленных недостатков и объемов работ. </w:t>
            </w:r>
          </w:p>
          <w:p w:rsidR="00F749B8" w:rsidRPr="009A0018" w:rsidRDefault="00482C47" w:rsidP="0097721D">
            <w:pPr>
              <w:pStyle w:val="ConsPlusNormal"/>
              <w:widowControl/>
              <w:ind w:firstLine="0"/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</w:pP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 случае отказа от устранения выявленных дефектов в период гарантийного срока, Заказчик привлекает третьих лиц для их устранения за счет Подрядчика. Подрядчик оплачивает работу по устранению дефектов в 3-х </w:t>
            </w:r>
            <w:proofErr w:type="spellStart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невный</w:t>
            </w:r>
            <w:proofErr w:type="spellEnd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рок с момента получения претензии и счета, выданных Заказчиком. Гарантийный срок в этом случае соответственно продлевается на период устранения дефектов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4334D0" w:rsidRDefault="00A010B6" w:rsidP="0097721D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7721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9132D" w:rsidRPr="0079132D">
              <w:rPr>
                <w:rFonts w:ascii="Times New Roman" w:hAnsi="Times New Roman"/>
                <w:b/>
                <w:sz w:val="24"/>
                <w:szCs w:val="24"/>
              </w:rPr>
              <w:t>232</w:t>
            </w:r>
            <w:r w:rsidR="007913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132D" w:rsidRPr="0079132D">
              <w:rPr>
                <w:rFonts w:ascii="Times New Roman" w:hAnsi="Times New Roman"/>
                <w:b/>
                <w:sz w:val="24"/>
                <w:szCs w:val="24"/>
              </w:rPr>
              <w:t>929 рублей 52  копейки</w:t>
            </w:r>
            <w:r w:rsidR="0079132D" w:rsidRPr="0079132D">
              <w:rPr>
                <w:rFonts w:ascii="Times New Roman" w:hAnsi="Times New Roman"/>
                <w:sz w:val="24"/>
                <w:szCs w:val="24"/>
              </w:rPr>
              <w:t xml:space="preserve"> (Двести тридцать две тысячи девятьсот двадцать девять  рублей 52 копейки).</w:t>
            </w:r>
            <w:r w:rsidR="00791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4D0" w:rsidRPr="004334D0">
              <w:rPr>
                <w:rFonts w:ascii="Times New Roman" w:hAnsi="Times New Roman"/>
                <w:sz w:val="24"/>
                <w:szCs w:val="24"/>
              </w:rPr>
              <w:t>Цена включает все налоги и сборы, затраты на материалы, транспортные расходы, а также иные издержки подрядчика, связанные с выполнением работ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Pr="009A0018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редства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азчика</w:t>
            </w:r>
          </w:p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9A0018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2 к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F749B8"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9A0018" w:rsidRDefault="0097721D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дств пр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9A0018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9A0018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D7174E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715C6" w:rsidRDefault="0097721D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97721D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174E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97721D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государственных и муниципальных нужд 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D7174E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bookmarkStart w:id="0" w:name="_GoBack"/>
            <w:bookmarkEnd w:id="0"/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аукционе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 w:rsidR="00003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003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8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D7174E" w:rsidRPr="00CD0E9E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CD0E9E" w:rsidRDefault="00C31E4D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7913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в </w:t>
            </w:r>
            <w:r w:rsidR="0002323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="00D7174E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му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  <w:p w:rsidR="00D7174E" w:rsidRPr="00CD0E9E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CD0E9E" w:rsidRDefault="00C31E4D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8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7913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F749B8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CD0E9E" w:rsidRDefault="00C31E4D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4334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D0E9E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0E9E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C31E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="00A401DB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433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1E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82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3D33" w:rsidRPr="00CD0E9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749B8" w:rsidRPr="00CD0E9E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Не ранее чем через десять дней с даты размещенияв единой информационной системе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32172D" w:rsidRDefault="0032172D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72D" w:rsidRP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2B30D2" w:rsidRDefault="00325435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Д</w:t>
      </w:r>
      <w:r w:rsidR="0097721D">
        <w:rPr>
          <w:rFonts w:ascii="Times New Roman" w:hAnsi="Times New Roman" w:cs="Times New Roman"/>
          <w:sz w:val="24"/>
          <w:szCs w:val="24"/>
        </w:rPr>
        <w:t>иректор</w:t>
      </w:r>
      <w:r w:rsidR="003217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="0032172D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В.Билецкий</w:t>
      </w:r>
      <w:proofErr w:type="spellEnd"/>
    </w:p>
    <w:p w:rsidR="0032172D" w:rsidRPr="0032172D" w:rsidRDefault="0032172D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sectPr w:rsidR="0032172D" w:rsidRPr="0032172D" w:rsidSect="0067475D">
      <w:footerReference w:type="default" r:id="rId9"/>
      <w:headerReference w:type="first" r:id="rId10"/>
      <w:footerReference w:type="first" r:id="rId11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F56" w:rsidRDefault="005B1F56" w:rsidP="0036253E">
      <w:pPr>
        <w:spacing w:after="0" w:line="240" w:lineRule="auto"/>
      </w:pPr>
      <w:r>
        <w:separator/>
      </w:r>
    </w:p>
  </w:endnote>
  <w:endnote w:type="continuationSeparator" w:id="0">
    <w:p w:rsidR="005B1F56" w:rsidRDefault="005B1F56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F56" w:rsidRDefault="005B1F56" w:rsidP="0036253E">
      <w:pPr>
        <w:spacing w:after="0" w:line="240" w:lineRule="auto"/>
      </w:pPr>
      <w:r>
        <w:separator/>
      </w:r>
    </w:p>
  </w:footnote>
  <w:footnote w:type="continuationSeparator" w:id="0">
    <w:p w:rsidR="005B1F56" w:rsidRDefault="005B1F56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0FB0"/>
    <w:multiLevelType w:val="hybridMultilevel"/>
    <w:tmpl w:val="1ABA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3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4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03D15"/>
    <w:rsid w:val="00010D83"/>
    <w:rsid w:val="00013CB3"/>
    <w:rsid w:val="0002323E"/>
    <w:rsid w:val="00030982"/>
    <w:rsid w:val="000319CA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DD3"/>
    <w:rsid w:val="00087E5C"/>
    <w:rsid w:val="00090BB1"/>
    <w:rsid w:val="000925D8"/>
    <w:rsid w:val="00095E78"/>
    <w:rsid w:val="00097015"/>
    <w:rsid w:val="00097681"/>
    <w:rsid w:val="000A2524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3D9D"/>
    <w:rsid w:val="000E63C9"/>
    <w:rsid w:val="000F15C4"/>
    <w:rsid w:val="000F194A"/>
    <w:rsid w:val="000F4610"/>
    <w:rsid w:val="000F46E4"/>
    <w:rsid w:val="000F6E97"/>
    <w:rsid w:val="000F7F3B"/>
    <w:rsid w:val="001026B6"/>
    <w:rsid w:val="00104C21"/>
    <w:rsid w:val="001074D8"/>
    <w:rsid w:val="00116693"/>
    <w:rsid w:val="00116D8B"/>
    <w:rsid w:val="001331FB"/>
    <w:rsid w:val="00141791"/>
    <w:rsid w:val="001420C8"/>
    <w:rsid w:val="0014554B"/>
    <w:rsid w:val="001471F9"/>
    <w:rsid w:val="00156186"/>
    <w:rsid w:val="00164E32"/>
    <w:rsid w:val="001718D3"/>
    <w:rsid w:val="00177463"/>
    <w:rsid w:val="001811FD"/>
    <w:rsid w:val="00181E5C"/>
    <w:rsid w:val="00183142"/>
    <w:rsid w:val="00187D8F"/>
    <w:rsid w:val="001902B7"/>
    <w:rsid w:val="00194EB8"/>
    <w:rsid w:val="001A5E9C"/>
    <w:rsid w:val="001B0ECB"/>
    <w:rsid w:val="001B4C13"/>
    <w:rsid w:val="001B7E76"/>
    <w:rsid w:val="001C4F54"/>
    <w:rsid w:val="001C5EFC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A10BF"/>
    <w:rsid w:val="002A2D70"/>
    <w:rsid w:val="002A3712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E4181"/>
    <w:rsid w:val="002F1E45"/>
    <w:rsid w:val="002F3A92"/>
    <w:rsid w:val="002F58A0"/>
    <w:rsid w:val="002F5FB9"/>
    <w:rsid w:val="00302585"/>
    <w:rsid w:val="00305D41"/>
    <w:rsid w:val="0030749B"/>
    <w:rsid w:val="0032172D"/>
    <w:rsid w:val="0032279B"/>
    <w:rsid w:val="00325435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2768"/>
    <w:rsid w:val="003B4003"/>
    <w:rsid w:val="003C29DF"/>
    <w:rsid w:val="003C773C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17B82"/>
    <w:rsid w:val="00417C1D"/>
    <w:rsid w:val="004240F7"/>
    <w:rsid w:val="0042437F"/>
    <w:rsid w:val="004276D3"/>
    <w:rsid w:val="004334D0"/>
    <w:rsid w:val="004341C5"/>
    <w:rsid w:val="0043598C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2E7B"/>
    <w:rsid w:val="0047385A"/>
    <w:rsid w:val="0047400F"/>
    <w:rsid w:val="00476145"/>
    <w:rsid w:val="004775E4"/>
    <w:rsid w:val="004777DC"/>
    <w:rsid w:val="00481D23"/>
    <w:rsid w:val="00482C47"/>
    <w:rsid w:val="00483412"/>
    <w:rsid w:val="00485C83"/>
    <w:rsid w:val="004903BD"/>
    <w:rsid w:val="0049684A"/>
    <w:rsid w:val="004A18DF"/>
    <w:rsid w:val="004A1EB8"/>
    <w:rsid w:val="004A4458"/>
    <w:rsid w:val="004A52C7"/>
    <w:rsid w:val="004B75EA"/>
    <w:rsid w:val="004B7C61"/>
    <w:rsid w:val="004C0152"/>
    <w:rsid w:val="004C36B4"/>
    <w:rsid w:val="004E19E6"/>
    <w:rsid w:val="004E2947"/>
    <w:rsid w:val="004E432A"/>
    <w:rsid w:val="004F1AB9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36B21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A0B0F"/>
    <w:rsid w:val="005A2429"/>
    <w:rsid w:val="005A5AC3"/>
    <w:rsid w:val="005A7E87"/>
    <w:rsid w:val="005B0D24"/>
    <w:rsid w:val="005B1AF6"/>
    <w:rsid w:val="005B1F56"/>
    <w:rsid w:val="005B42BF"/>
    <w:rsid w:val="005B58C4"/>
    <w:rsid w:val="005B7815"/>
    <w:rsid w:val="005C5635"/>
    <w:rsid w:val="005D4E6B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440E"/>
    <w:rsid w:val="006A66DB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0935"/>
    <w:rsid w:val="00765F24"/>
    <w:rsid w:val="00774109"/>
    <w:rsid w:val="00781063"/>
    <w:rsid w:val="0078355E"/>
    <w:rsid w:val="00783E9F"/>
    <w:rsid w:val="00784154"/>
    <w:rsid w:val="00786B2A"/>
    <w:rsid w:val="0079082F"/>
    <w:rsid w:val="00790C6E"/>
    <w:rsid w:val="0079132D"/>
    <w:rsid w:val="0079142C"/>
    <w:rsid w:val="007A528C"/>
    <w:rsid w:val="007B18BF"/>
    <w:rsid w:val="007B5EAB"/>
    <w:rsid w:val="007B6962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53F5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670ED"/>
    <w:rsid w:val="00870741"/>
    <w:rsid w:val="00874BA3"/>
    <w:rsid w:val="00875589"/>
    <w:rsid w:val="00880545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06B1"/>
    <w:rsid w:val="008E2EA1"/>
    <w:rsid w:val="008E7AD4"/>
    <w:rsid w:val="00902264"/>
    <w:rsid w:val="00906195"/>
    <w:rsid w:val="00907896"/>
    <w:rsid w:val="00925AAD"/>
    <w:rsid w:val="00925D26"/>
    <w:rsid w:val="00933B88"/>
    <w:rsid w:val="00943C8B"/>
    <w:rsid w:val="00943E80"/>
    <w:rsid w:val="00953044"/>
    <w:rsid w:val="00954BA6"/>
    <w:rsid w:val="00955968"/>
    <w:rsid w:val="009714AA"/>
    <w:rsid w:val="0097470F"/>
    <w:rsid w:val="0097721D"/>
    <w:rsid w:val="009862ED"/>
    <w:rsid w:val="00986DE2"/>
    <w:rsid w:val="009874ED"/>
    <w:rsid w:val="00991771"/>
    <w:rsid w:val="0099399B"/>
    <w:rsid w:val="00993AA8"/>
    <w:rsid w:val="00994174"/>
    <w:rsid w:val="0099459C"/>
    <w:rsid w:val="009A0018"/>
    <w:rsid w:val="009A0B78"/>
    <w:rsid w:val="009A41BC"/>
    <w:rsid w:val="009A6D1C"/>
    <w:rsid w:val="009A73A8"/>
    <w:rsid w:val="009B3300"/>
    <w:rsid w:val="009B4432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07C8B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4DC8"/>
    <w:rsid w:val="00A9641D"/>
    <w:rsid w:val="00AA04A0"/>
    <w:rsid w:val="00AA0E27"/>
    <w:rsid w:val="00AA16BA"/>
    <w:rsid w:val="00AA23CF"/>
    <w:rsid w:val="00AA5594"/>
    <w:rsid w:val="00AA6466"/>
    <w:rsid w:val="00AB2A81"/>
    <w:rsid w:val="00AC0845"/>
    <w:rsid w:val="00AC1E51"/>
    <w:rsid w:val="00AC4208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53150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0B42"/>
    <w:rsid w:val="00BF56C3"/>
    <w:rsid w:val="00BF57BC"/>
    <w:rsid w:val="00C12806"/>
    <w:rsid w:val="00C17919"/>
    <w:rsid w:val="00C21852"/>
    <w:rsid w:val="00C23B3A"/>
    <w:rsid w:val="00C24AB1"/>
    <w:rsid w:val="00C26F85"/>
    <w:rsid w:val="00C31E4D"/>
    <w:rsid w:val="00C33027"/>
    <w:rsid w:val="00C35A28"/>
    <w:rsid w:val="00C35A35"/>
    <w:rsid w:val="00C538DC"/>
    <w:rsid w:val="00C54A31"/>
    <w:rsid w:val="00C554D8"/>
    <w:rsid w:val="00C56DA2"/>
    <w:rsid w:val="00C57825"/>
    <w:rsid w:val="00C62280"/>
    <w:rsid w:val="00C6469A"/>
    <w:rsid w:val="00C72ECF"/>
    <w:rsid w:val="00C74DE1"/>
    <w:rsid w:val="00C75447"/>
    <w:rsid w:val="00C77686"/>
    <w:rsid w:val="00C86FF4"/>
    <w:rsid w:val="00C879A7"/>
    <w:rsid w:val="00C906DE"/>
    <w:rsid w:val="00C921A1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0E62"/>
    <w:rsid w:val="00CF2996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004F"/>
    <w:rsid w:val="00D4176C"/>
    <w:rsid w:val="00D417C0"/>
    <w:rsid w:val="00D41CF0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B27C5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573E"/>
    <w:rsid w:val="00F41894"/>
    <w:rsid w:val="00F41C27"/>
    <w:rsid w:val="00F437FC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977F7"/>
    <w:rsid w:val="00FA1176"/>
    <w:rsid w:val="00FA2B74"/>
    <w:rsid w:val="00FA4E59"/>
    <w:rsid w:val="00FB0605"/>
    <w:rsid w:val="00FB0E54"/>
    <w:rsid w:val="00FB13D7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B47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12A2-1569-4527-8E8C-F2B01E2E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34</cp:revision>
  <cp:lastPrinted>2017-05-15T04:46:00Z</cp:lastPrinted>
  <dcterms:created xsi:type="dcterms:W3CDTF">2017-03-16T03:13:00Z</dcterms:created>
  <dcterms:modified xsi:type="dcterms:W3CDTF">2017-05-29T11:09:00Z</dcterms:modified>
</cp:coreProperties>
</file>